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20"/>
          <w:szCs w:val="20"/>
        </w:rPr>
        <w:t xml:space="preserve">Kraków, </w:t>
      </w:r>
      <w:r w:rsidRPr="007C5306">
        <w:rPr>
          <w:rFonts w:ascii="Calibri" w:hAnsi="Calibri" w:cs="Calibri"/>
          <w:sz w:val="12"/>
          <w:szCs w:val="12"/>
        </w:rPr>
        <w:t>…………………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Nazwisko 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  <w:r w:rsidRPr="007C53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3345</wp:posOffset>
                </wp:positionV>
                <wp:extent cx="2228215" cy="854075"/>
                <wp:effectExtent l="10160" t="7620" r="952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Pr="007C7612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E2C6A" w:rsidRPr="00AE27E2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1.05pt;margin-top:7.35pt;width:175.4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">
                <v:stroke linestyle="thickThin"/>
                <v:textbox>
                  <w:txbxContent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Pr="007C7612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E2C6A" w:rsidRPr="00AE27E2" w:rsidRDefault="002E2C6A" w:rsidP="002E2C6A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306">
        <w:rPr>
          <w:rFonts w:ascii="Calibri" w:hAnsi="Calibri" w:cs="Calibri"/>
          <w:i/>
          <w:sz w:val="12"/>
          <w:szCs w:val="12"/>
        </w:rPr>
        <w:t>………………………………………………</w:t>
      </w:r>
      <w:r>
        <w:rPr>
          <w:rFonts w:ascii="Calibri" w:hAnsi="Calibri" w:cs="Calibri"/>
          <w:i/>
          <w:sz w:val="12"/>
          <w:szCs w:val="12"/>
        </w:rPr>
        <w:t>………………..</w:t>
      </w:r>
      <w:r w:rsidRPr="007C5306">
        <w:rPr>
          <w:rFonts w:ascii="Calibri" w:hAnsi="Calibri" w:cs="Calibri"/>
          <w:i/>
          <w:sz w:val="12"/>
          <w:szCs w:val="12"/>
        </w:rPr>
        <w:t>……...………</w:t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   Imię</w:t>
      </w:r>
    </w:p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</w:p>
    <w:p w:rsidR="002E2C6A" w:rsidRPr="007C5306" w:rsidRDefault="002E2C6A" w:rsidP="002E2C6A">
      <w:pPr>
        <w:tabs>
          <w:tab w:val="left" w:pos="2700"/>
        </w:tabs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</w:t>
      </w:r>
      <w:r>
        <w:rPr>
          <w:rFonts w:ascii="Calibri" w:hAnsi="Calibri" w:cs="Calibri"/>
          <w:sz w:val="12"/>
          <w:szCs w:val="12"/>
        </w:rPr>
        <w:t>.</w:t>
      </w:r>
      <w:r w:rsidRPr="007C5306">
        <w:rPr>
          <w:rFonts w:ascii="Calibri" w:hAnsi="Calibri" w:cs="Calibri"/>
          <w:sz w:val="12"/>
          <w:szCs w:val="12"/>
        </w:rPr>
        <w:t>..................</w:t>
      </w:r>
      <w:r w:rsidRPr="007C5306">
        <w:rPr>
          <w:rFonts w:ascii="Calibri" w:hAnsi="Calibri" w:cs="Calibri"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Numer albumu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2"/>
          <w:szCs w:val="12"/>
        </w:rPr>
      </w:pP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</w:t>
      </w:r>
      <w:r>
        <w:rPr>
          <w:rFonts w:ascii="Calibri" w:hAnsi="Calibri" w:cs="Calibri"/>
          <w:i/>
          <w:spacing w:val="-6"/>
          <w:sz w:val="12"/>
          <w:szCs w:val="12"/>
        </w:rPr>
        <w:t>……………………..</w:t>
      </w: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     Kierunek</w:t>
      </w:r>
      <w:r>
        <w:rPr>
          <w:rFonts w:ascii="Calibri" w:hAnsi="Calibri" w:cs="Calibri"/>
          <w:i/>
          <w:spacing w:val="-6"/>
          <w:sz w:val="16"/>
          <w:szCs w:val="16"/>
        </w:rPr>
        <w:t xml:space="preserve"> i rok studiów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</w:p>
    <w:p w:rsidR="002E2C6A" w:rsidRPr="007C5306" w:rsidRDefault="002E2C6A" w:rsidP="002E2C6A">
      <w:pPr>
        <w:rPr>
          <w:rFonts w:ascii="Calibri" w:hAnsi="Calibri" w:cs="Calibri"/>
          <w:spacing w:val="-6"/>
          <w:sz w:val="22"/>
          <w:szCs w:val="22"/>
        </w:rPr>
      </w:pPr>
      <w:r w:rsidRPr="007C5306">
        <w:rPr>
          <w:rFonts w:ascii="Calibri" w:hAnsi="Calibri" w:cs="Calibri"/>
          <w:spacing w:val="-6"/>
          <w:sz w:val="20"/>
          <w:szCs w:val="20"/>
        </w:rPr>
        <w:t xml:space="preserve">                     </w:t>
      </w:r>
      <w:r w:rsidRPr="007C5306">
        <w:rPr>
          <w:rFonts w:ascii="Calibri" w:hAnsi="Calibri" w:cs="Calibri"/>
          <w:spacing w:val="-6"/>
          <w:sz w:val="22"/>
          <w:szCs w:val="22"/>
        </w:rPr>
        <w:t>I – II*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Stopień studiów</w:t>
      </w:r>
    </w:p>
    <w:p w:rsidR="002E2C6A" w:rsidRPr="002E2C6A" w:rsidRDefault="00DA50B1" w:rsidP="002E2C6A">
      <w:pPr>
        <w:spacing w:line="276" w:lineRule="auto"/>
        <w:ind w:left="3119" w:hanging="3119"/>
        <w:rPr>
          <w:rFonts w:ascii="Calibri" w:hAnsi="Calibri"/>
          <w:b/>
          <w:bCs/>
          <w:i/>
        </w:rPr>
      </w:pPr>
      <w:r w:rsidRPr="00AB61E1">
        <w:rPr>
          <w:rFonts w:ascii="Calibri" w:hAnsi="Calibri"/>
          <w:b/>
          <w:bCs/>
          <w:lang w:val="de-DE"/>
        </w:rPr>
        <w:t xml:space="preserve">                                           </w:t>
      </w:r>
      <w:r w:rsidRPr="00AB61E1">
        <w:rPr>
          <w:rFonts w:ascii="Calibri" w:hAnsi="Calibri"/>
          <w:b/>
          <w:bCs/>
          <w:lang w:val="de-DE"/>
        </w:rPr>
        <w:tab/>
        <w:t xml:space="preserve"> </w:t>
      </w:r>
      <w:r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 w:rsidRPr="002E2C6A">
        <w:rPr>
          <w:rFonts w:ascii="Calibri" w:hAnsi="Calibri"/>
          <w:b/>
          <w:bCs/>
          <w:i/>
        </w:rPr>
        <w:t xml:space="preserve">Szanowny Pan </w:t>
      </w:r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Prodziekan ds. Studenckich</w:t>
      </w:r>
    </w:p>
    <w:p w:rsid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Wydziału Energetyki i Paliw</w:t>
      </w:r>
    </w:p>
    <w:p w:rsidR="00407DDA" w:rsidRDefault="00407DDA" w:rsidP="00407DD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Dr inż. Tadeusz </w:t>
      </w:r>
      <w:proofErr w:type="spellStart"/>
      <w:r>
        <w:rPr>
          <w:rFonts w:ascii="Calibri" w:hAnsi="Calibri"/>
          <w:b/>
          <w:bCs/>
          <w:i/>
        </w:rPr>
        <w:t>Dziok</w:t>
      </w:r>
      <w:proofErr w:type="spellEnd"/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bookmarkStart w:id="0" w:name="_GoBack"/>
      <w:bookmarkEnd w:id="0"/>
    </w:p>
    <w:p w:rsidR="002E2C6A" w:rsidRDefault="002E2C6A" w:rsidP="002E2C6A">
      <w:pPr>
        <w:spacing w:line="276" w:lineRule="auto"/>
        <w:ind w:left="3119" w:hanging="3119"/>
        <w:rPr>
          <w:rFonts w:asciiTheme="minorHAnsi" w:hAnsiTheme="minorHAnsi" w:cs="Calibri"/>
          <w:sz w:val="22"/>
          <w:szCs w:val="22"/>
        </w:rPr>
      </w:pPr>
    </w:p>
    <w:p w:rsidR="002E2C6A" w:rsidRPr="004A6C41" w:rsidRDefault="004A6C41" w:rsidP="003927C9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A6C41">
        <w:rPr>
          <w:rFonts w:asciiTheme="minorHAnsi" w:hAnsiTheme="minorHAnsi" w:cstheme="minorHAnsi"/>
          <w:sz w:val="22"/>
          <w:szCs w:val="22"/>
        </w:rPr>
        <w:t>Uprzejmie proszę o wyrażenie zgody na powtarzanie 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4A6C41">
        <w:rPr>
          <w:rFonts w:asciiTheme="minorHAnsi" w:hAnsiTheme="minorHAnsi" w:cstheme="minorHAnsi"/>
          <w:sz w:val="22"/>
          <w:szCs w:val="22"/>
        </w:rPr>
        <w:t>…. semestru w roku akademickim …………………………….. oraz o udzielenie mi urlopu okolicznościowego w semestrze zimowym / letnim w roku akademickim.............................. Bardzo proszę o możliwość uzupełnienia w trakcie urlopu zaległości z przedmiotów: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Pr="004A6C41">
        <w:rPr>
          <w:rFonts w:asciiTheme="minorHAnsi" w:hAnsiTheme="minorHAnsi" w:cstheme="minorHAnsi"/>
          <w:sz w:val="22"/>
          <w:szCs w:val="22"/>
        </w:rPr>
        <w:t>……………… 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Pr="004A6C4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  <w:r w:rsidRPr="004A6C41">
        <w:rPr>
          <w:rFonts w:asciiTheme="minorHAnsi" w:hAnsiTheme="minorHAnsi" w:cstheme="minorHAnsi"/>
          <w:sz w:val="22"/>
          <w:szCs w:val="22"/>
        </w:rPr>
        <w:t>…..………………….</w:t>
      </w:r>
    </w:p>
    <w:p w:rsidR="00DD0DA2" w:rsidRPr="004A6C41" w:rsidRDefault="00DD0DA2" w:rsidP="007D15E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4059" w:rsidRPr="00AB4059" w:rsidRDefault="00AB4059" w:rsidP="00E96924">
      <w:pPr>
        <w:pStyle w:val="Default"/>
        <w:spacing w:line="276" w:lineRule="auto"/>
        <w:jc w:val="both"/>
        <w:rPr>
          <w:rFonts w:asciiTheme="minorHAnsi" w:hAnsiTheme="minorHAnsi" w:cs="Calibri"/>
          <w:sz w:val="12"/>
          <w:szCs w:val="12"/>
        </w:rPr>
      </w:pPr>
    </w:p>
    <w:p w:rsidR="00DA50B1" w:rsidRPr="00DA50B1" w:rsidRDefault="00DA50B1" w:rsidP="00DA50B1">
      <w:pPr>
        <w:jc w:val="both"/>
        <w:rPr>
          <w:rFonts w:asciiTheme="minorHAnsi" w:hAnsiTheme="minorHAnsi" w:cs="Arial"/>
          <w:sz w:val="16"/>
          <w:szCs w:val="16"/>
        </w:rPr>
      </w:pPr>
    </w:p>
    <w:p w:rsidR="00A94E49" w:rsidRPr="00DA50B1" w:rsidRDefault="00A94E49" w:rsidP="00A94E49">
      <w:pPr>
        <w:ind w:left="3540" w:firstLine="708"/>
        <w:jc w:val="right"/>
        <w:rPr>
          <w:rFonts w:asciiTheme="minorHAnsi" w:hAnsiTheme="minorHAnsi" w:cs="Arial"/>
          <w:sz w:val="20"/>
          <w:szCs w:val="20"/>
        </w:rPr>
      </w:pPr>
      <w:r w:rsidRPr="00DA50B1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94E49" w:rsidRPr="00DA50B1" w:rsidRDefault="00A94E49" w:rsidP="00A94E49">
      <w:pPr>
        <w:ind w:left="6372" w:firstLine="708"/>
        <w:jc w:val="center"/>
        <w:rPr>
          <w:rFonts w:asciiTheme="minorHAnsi" w:hAnsiTheme="minorHAnsi" w:cs="Arial"/>
          <w:i/>
          <w:sz w:val="14"/>
          <w:szCs w:val="14"/>
        </w:rPr>
      </w:pPr>
      <w:r w:rsidRPr="00DA50B1">
        <w:rPr>
          <w:rFonts w:asciiTheme="minorHAnsi" w:hAnsiTheme="minorHAnsi" w:cs="Arial"/>
          <w:i/>
          <w:sz w:val="14"/>
          <w:szCs w:val="14"/>
        </w:rPr>
        <w:t>Podpis studenta</w:t>
      </w:r>
    </w:p>
    <w:p w:rsidR="004A6C41" w:rsidRDefault="004A6C41" w:rsidP="002E2C6A">
      <w:pPr>
        <w:jc w:val="right"/>
        <w:rPr>
          <w:rFonts w:asciiTheme="minorHAnsi" w:hAnsiTheme="minorHAnsi" w:cs="Arial"/>
          <w:i/>
          <w:sz w:val="14"/>
          <w:szCs w:val="14"/>
        </w:rPr>
      </w:pPr>
    </w:p>
    <w:p w:rsidR="004A6C41" w:rsidRDefault="004A6C41" w:rsidP="002E2C6A">
      <w:pPr>
        <w:jc w:val="right"/>
        <w:rPr>
          <w:rFonts w:asciiTheme="minorHAnsi" w:hAnsiTheme="minorHAnsi" w:cs="Arial"/>
          <w:i/>
          <w:sz w:val="14"/>
          <w:szCs w:val="14"/>
        </w:rPr>
      </w:pPr>
    </w:p>
    <w:p w:rsidR="004A6C41" w:rsidRDefault="004A6C41" w:rsidP="002E2C6A">
      <w:pPr>
        <w:jc w:val="right"/>
        <w:rPr>
          <w:rFonts w:asciiTheme="minorHAnsi" w:hAnsiTheme="minorHAnsi" w:cs="Arial"/>
          <w:i/>
          <w:sz w:val="14"/>
          <w:szCs w:val="14"/>
        </w:rPr>
      </w:pPr>
    </w:p>
    <w:p w:rsidR="002E2C6A" w:rsidRPr="00D024F1" w:rsidRDefault="00E02DA5" w:rsidP="002E2C6A">
      <w:pPr>
        <w:jc w:val="right"/>
        <w:rPr>
          <w:rFonts w:asciiTheme="minorHAnsi" w:hAnsiTheme="minorHAnsi" w:cs="Arial"/>
          <w:i/>
          <w:sz w:val="14"/>
          <w:szCs w:val="1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751C9" wp14:editId="31193D79">
                <wp:simplePos x="0" y="0"/>
                <wp:positionH relativeFrom="column">
                  <wp:posOffset>-340995</wp:posOffset>
                </wp:positionH>
                <wp:positionV relativeFrom="paragraph">
                  <wp:posOffset>244475</wp:posOffset>
                </wp:positionV>
                <wp:extent cx="6791960" cy="222885"/>
                <wp:effectExtent l="0" t="0" r="46990" b="6286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22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DA5" w:rsidRPr="00C8203D" w:rsidRDefault="00E02DA5" w:rsidP="00E02DA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203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Decyzja Dziek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51C9" id="Pole tekstowe 2" o:spid="_x0000_s1027" type="#_x0000_t202" style="position:absolute;left:0;text-align:left;margin-left:-26.85pt;margin-top:19.25pt;width:534.8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" strokecolor="#666" strokeweight=".25pt">
                <v:fill color2="#999" focus="100%" type="gradient"/>
                <v:shadow on="t" color="#7f7f7f" opacity=".5" offset="1pt"/>
                <v:textbox>
                  <w:txbxContent>
                    <w:p w:rsidR="00E02DA5" w:rsidRPr="00C8203D" w:rsidRDefault="00E02DA5" w:rsidP="00E02DA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C8203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Decyzja Dzieka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C41">
        <w:rPr>
          <w:rFonts w:asciiTheme="minorHAnsi" w:hAnsiTheme="minorHAnsi" w:cstheme="minorHAnsi"/>
          <w:sz w:val="22"/>
          <w:szCs w:val="22"/>
        </w:rPr>
        <w:t>Wyrażam zgodę na powtarzanie 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4A6C41">
        <w:rPr>
          <w:rFonts w:asciiTheme="minorHAnsi" w:hAnsiTheme="minorHAnsi" w:cstheme="minorHAnsi"/>
          <w:sz w:val="22"/>
          <w:szCs w:val="22"/>
        </w:rPr>
        <w:t xml:space="preserve">….. semestru w roku akademickim ………………………………………. </w:t>
      </w:r>
    </w:p>
    <w:p w:rsidR="00E02DA5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C41">
        <w:rPr>
          <w:rFonts w:asciiTheme="minorHAnsi" w:hAnsiTheme="minorHAnsi" w:cstheme="minorHAnsi"/>
          <w:sz w:val="22"/>
          <w:szCs w:val="22"/>
        </w:rPr>
        <w:t xml:space="preserve">Udzielam urlopu okolicznościowego w semestrze zimowym/letnim w roku akademickim ………………………………, jednocześnie wyrażam zgodę na uzupełnienie powtarzanych przedmiotów w trakcie urlopu. </w:t>
      </w: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C41" w:rsidRDefault="004A6C41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C41" w:rsidRPr="00BE7634" w:rsidRDefault="004A6C41" w:rsidP="004A6C41">
      <w:pPr>
        <w:ind w:left="5664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Pr="00BE7634">
        <w:rPr>
          <w:rFonts w:ascii="Calibri" w:hAnsi="Calibri"/>
          <w:sz w:val="16"/>
          <w:szCs w:val="16"/>
        </w:rPr>
        <w:t>...........................</w:t>
      </w:r>
      <w:r>
        <w:rPr>
          <w:rFonts w:ascii="Calibri" w:hAnsi="Calibri"/>
          <w:sz w:val="16"/>
          <w:szCs w:val="16"/>
        </w:rPr>
        <w:t>........</w:t>
      </w:r>
      <w:r w:rsidRPr="00BE7634">
        <w:rPr>
          <w:rFonts w:ascii="Calibri" w:hAnsi="Calibri"/>
          <w:sz w:val="16"/>
          <w:szCs w:val="16"/>
        </w:rPr>
        <w:t>.....................</w:t>
      </w:r>
    </w:p>
    <w:p w:rsidR="004A6C41" w:rsidRDefault="004A6C41" w:rsidP="004A6C41">
      <w:pPr>
        <w:rPr>
          <w:sz w:val="20"/>
          <w:szCs w:val="20"/>
        </w:rPr>
      </w:pP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i/>
          <w:sz w:val="16"/>
          <w:szCs w:val="16"/>
        </w:rPr>
        <w:t xml:space="preserve">                 </w:t>
      </w:r>
      <w:r>
        <w:rPr>
          <w:rFonts w:ascii="Calibri" w:hAnsi="Calibri"/>
          <w:i/>
          <w:sz w:val="16"/>
          <w:szCs w:val="16"/>
        </w:rPr>
        <w:tab/>
        <w:t xml:space="preserve"> Pieczęć i </w:t>
      </w:r>
      <w:r w:rsidRPr="00BE7634">
        <w:rPr>
          <w:rFonts w:ascii="Calibri" w:hAnsi="Calibri"/>
          <w:i/>
          <w:sz w:val="16"/>
          <w:szCs w:val="16"/>
        </w:rPr>
        <w:t xml:space="preserve">podpis </w:t>
      </w:r>
      <w:r>
        <w:rPr>
          <w:rFonts w:ascii="Calibri" w:hAnsi="Calibri"/>
          <w:i/>
          <w:sz w:val="16"/>
          <w:szCs w:val="16"/>
        </w:rPr>
        <w:t>Prodziekana</w:t>
      </w:r>
    </w:p>
    <w:p w:rsidR="004A6C41" w:rsidRPr="004A6C41" w:rsidRDefault="004A6C41" w:rsidP="004A6C41">
      <w:pPr>
        <w:rPr>
          <w:sz w:val="20"/>
          <w:szCs w:val="20"/>
        </w:rPr>
      </w:pPr>
      <w:r>
        <w:rPr>
          <w:rFonts w:ascii="Calibri" w:hAnsi="Calibri"/>
          <w:i/>
          <w:sz w:val="16"/>
          <w:szCs w:val="16"/>
        </w:rPr>
        <w:t>Kraków, dn. ……………………………………………….</w:t>
      </w:r>
    </w:p>
    <w:sectPr w:rsidR="004A6C41" w:rsidRPr="004A6C41" w:rsidSect="00565899">
      <w:footerReference w:type="default" r:id="rId8"/>
      <w:pgSz w:w="11906" w:h="16838"/>
      <w:pgMar w:top="238" w:right="992" w:bottom="244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89" w:rsidRDefault="00B82A89" w:rsidP="00BA64B8">
      <w:r>
        <w:separator/>
      </w:r>
    </w:p>
  </w:endnote>
  <w:endnote w:type="continuationSeparator" w:id="0">
    <w:p w:rsidR="00B82A89" w:rsidRDefault="00B82A89" w:rsidP="00BA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B8" w:rsidRPr="00C81531" w:rsidRDefault="00BA64B8" w:rsidP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 odpowiednie zakreślić</w:t>
    </w:r>
  </w:p>
  <w:p w:rsidR="00BA64B8" w:rsidRPr="00C81531" w:rsidRDefault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89" w:rsidRDefault="00B82A89" w:rsidP="00BA64B8">
      <w:r>
        <w:separator/>
      </w:r>
    </w:p>
  </w:footnote>
  <w:footnote w:type="continuationSeparator" w:id="0">
    <w:p w:rsidR="00B82A89" w:rsidRDefault="00B82A89" w:rsidP="00BA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012B"/>
    <w:multiLevelType w:val="hybridMultilevel"/>
    <w:tmpl w:val="24CE7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EA"/>
    <w:rsid w:val="000113A7"/>
    <w:rsid w:val="000269A8"/>
    <w:rsid w:val="00027ACA"/>
    <w:rsid w:val="000407CC"/>
    <w:rsid w:val="000F50D7"/>
    <w:rsid w:val="00103A30"/>
    <w:rsid w:val="00127402"/>
    <w:rsid w:val="001C3F9E"/>
    <w:rsid w:val="001D0D2A"/>
    <w:rsid w:val="001F3EE3"/>
    <w:rsid w:val="00207943"/>
    <w:rsid w:val="00212E15"/>
    <w:rsid w:val="00227887"/>
    <w:rsid w:val="00231665"/>
    <w:rsid w:val="00237548"/>
    <w:rsid w:val="00252F04"/>
    <w:rsid w:val="002E2C6A"/>
    <w:rsid w:val="002E65EF"/>
    <w:rsid w:val="002F7D2C"/>
    <w:rsid w:val="00321534"/>
    <w:rsid w:val="00336312"/>
    <w:rsid w:val="00340057"/>
    <w:rsid w:val="003402F1"/>
    <w:rsid w:val="00354BFD"/>
    <w:rsid w:val="00373A8E"/>
    <w:rsid w:val="00381397"/>
    <w:rsid w:val="003927C9"/>
    <w:rsid w:val="003A1F62"/>
    <w:rsid w:val="003A1FB1"/>
    <w:rsid w:val="003E0058"/>
    <w:rsid w:val="003E7F08"/>
    <w:rsid w:val="00405E10"/>
    <w:rsid w:val="004075E0"/>
    <w:rsid w:val="00407844"/>
    <w:rsid w:val="00407DC2"/>
    <w:rsid w:val="00407DDA"/>
    <w:rsid w:val="0047370D"/>
    <w:rsid w:val="004A6C41"/>
    <w:rsid w:val="004F02B2"/>
    <w:rsid w:val="00506CD6"/>
    <w:rsid w:val="00517F57"/>
    <w:rsid w:val="00565899"/>
    <w:rsid w:val="0057597E"/>
    <w:rsid w:val="00587D3D"/>
    <w:rsid w:val="005C2EA8"/>
    <w:rsid w:val="005D7BAD"/>
    <w:rsid w:val="005E3D80"/>
    <w:rsid w:val="005E65A0"/>
    <w:rsid w:val="00630403"/>
    <w:rsid w:val="00632948"/>
    <w:rsid w:val="007222AC"/>
    <w:rsid w:val="00722B14"/>
    <w:rsid w:val="00737E8B"/>
    <w:rsid w:val="00743399"/>
    <w:rsid w:val="00745F70"/>
    <w:rsid w:val="007D15EC"/>
    <w:rsid w:val="007D4D2B"/>
    <w:rsid w:val="007D65E6"/>
    <w:rsid w:val="007E04C6"/>
    <w:rsid w:val="007E63D5"/>
    <w:rsid w:val="007E6D79"/>
    <w:rsid w:val="008031BC"/>
    <w:rsid w:val="008131ED"/>
    <w:rsid w:val="00832C0C"/>
    <w:rsid w:val="00845510"/>
    <w:rsid w:val="008456E9"/>
    <w:rsid w:val="00894572"/>
    <w:rsid w:val="008A1013"/>
    <w:rsid w:val="008D33F5"/>
    <w:rsid w:val="00921495"/>
    <w:rsid w:val="00937C68"/>
    <w:rsid w:val="009401E8"/>
    <w:rsid w:val="00941739"/>
    <w:rsid w:val="00950641"/>
    <w:rsid w:val="00961528"/>
    <w:rsid w:val="009A516E"/>
    <w:rsid w:val="009E4DCA"/>
    <w:rsid w:val="00A03375"/>
    <w:rsid w:val="00A60FF7"/>
    <w:rsid w:val="00A94E49"/>
    <w:rsid w:val="00AA4C1C"/>
    <w:rsid w:val="00AB4059"/>
    <w:rsid w:val="00AB6555"/>
    <w:rsid w:val="00AB6BE4"/>
    <w:rsid w:val="00AC1326"/>
    <w:rsid w:val="00AE7C8B"/>
    <w:rsid w:val="00B10BF4"/>
    <w:rsid w:val="00B54197"/>
    <w:rsid w:val="00B82A89"/>
    <w:rsid w:val="00B979FF"/>
    <w:rsid w:val="00BA64B8"/>
    <w:rsid w:val="00BE63FD"/>
    <w:rsid w:val="00C03E28"/>
    <w:rsid w:val="00C041AF"/>
    <w:rsid w:val="00C167A1"/>
    <w:rsid w:val="00C36367"/>
    <w:rsid w:val="00C40448"/>
    <w:rsid w:val="00C61727"/>
    <w:rsid w:val="00C81531"/>
    <w:rsid w:val="00C878A2"/>
    <w:rsid w:val="00C9592B"/>
    <w:rsid w:val="00CD21EC"/>
    <w:rsid w:val="00CD7AB8"/>
    <w:rsid w:val="00CF713D"/>
    <w:rsid w:val="00D024F1"/>
    <w:rsid w:val="00D11C29"/>
    <w:rsid w:val="00D6191B"/>
    <w:rsid w:val="00D65CCD"/>
    <w:rsid w:val="00D67ABA"/>
    <w:rsid w:val="00D96302"/>
    <w:rsid w:val="00DA50B1"/>
    <w:rsid w:val="00DD0DA2"/>
    <w:rsid w:val="00E02DA5"/>
    <w:rsid w:val="00E63727"/>
    <w:rsid w:val="00E63E80"/>
    <w:rsid w:val="00E94177"/>
    <w:rsid w:val="00E96924"/>
    <w:rsid w:val="00EA0A11"/>
    <w:rsid w:val="00EA7B03"/>
    <w:rsid w:val="00EB35F9"/>
    <w:rsid w:val="00ED2B07"/>
    <w:rsid w:val="00ED7246"/>
    <w:rsid w:val="00EE4A52"/>
    <w:rsid w:val="00EF1CBE"/>
    <w:rsid w:val="00F05D8F"/>
    <w:rsid w:val="00F12E65"/>
    <w:rsid w:val="00F506EA"/>
    <w:rsid w:val="00F60552"/>
    <w:rsid w:val="00F974B2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B8055FC-54C6-4CA8-9E12-20D2EAF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4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4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CEC7-DE7D-41CB-B79F-84311F0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EG</cp:lastModifiedBy>
  <cp:revision>7</cp:revision>
  <cp:lastPrinted>2017-06-30T08:44:00Z</cp:lastPrinted>
  <dcterms:created xsi:type="dcterms:W3CDTF">2020-07-20T11:17:00Z</dcterms:created>
  <dcterms:modified xsi:type="dcterms:W3CDTF">2020-09-02T08:24:00Z</dcterms:modified>
</cp:coreProperties>
</file>